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F271" w14:textId="69728FE4" w:rsidR="007E2943" w:rsidRPr="007E2943" w:rsidRDefault="007E2943" w:rsidP="007E2943">
      <w:pPr>
        <w:spacing w:line="276" w:lineRule="auto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30251" wp14:editId="75A9DDBA">
                <wp:simplePos x="0" y="0"/>
                <wp:positionH relativeFrom="margin">
                  <wp:align>center</wp:align>
                </wp:positionH>
                <wp:positionV relativeFrom="paragraph">
                  <wp:posOffset>-590867</wp:posOffset>
                </wp:positionV>
                <wp:extent cx="667762" cy="1727208"/>
                <wp:effectExtent l="3493" t="0" r="2857" b="2858"/>
                <wp:wrapNone/>
                <wp:docPr id="1" name="矢印: ストライ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7762" cy="1727208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21E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1" o:spid="_x0000_s1026" type="#_x0000_t93" style="position:absolute;left:0;text-align:left;margin-left:0;margin-top:-46.5pt;width:52.6pt;height:136pt;rotation:-9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" adj="10800" fillcolor="#bfbfbf [2412]" stroked="f" strokeweight="1pt">
                <w10:wrap anchorx="margin"/>
              </v:shape>
            </w:pict>
          </mc:Fallback>
        </mc:AlternateContent>
      </w:r>
      <w:r w:rsidRPr="007E294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ＦＡＸ　０２８</w:t>
      </w:r>
      <w:r w:rsidRPr="007E2943">
        <w:rPr>
          <w:rFonts w:ascii="ＭＳ Ｐゴシック" w:eastAsia="ＭＳ Ｐゴシック" w:hAnsi="ＭＳ Ｐゴシック" w:hint="eastAsia"/>
          <w:b/>
          <w:sz w:val="24"/>
          <w:szCs w:val="32"/>
          <w:u w:val="single"/>
        </w:rPr>
        <w:t>-</w:t>
      </w:r>
      <w:r w:rsidRPr="007E294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６７０</w:t>
      </w:r>
      <w:r w:rsidRPr="007E2943">
        <w:rPr>
          <w:rFonts w:ascii="ＭＳ Ｐゴシック" w:eastAsia="ＭＳ Ｐゴシック" w:hAnsi="ＭＳ Ｐゴシック" w:hint="eastAsia"/>
          <w:b/>
          <w:sz w:val="24"/>
          <w:szCs w:val="32"/>
          <w:u w:val="single"/>
        </w:rPr>
        <w:t>-</w:t>
      </w:r>
      <w:r w:rsidRPr="007E294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２６１６　</w:t>
      </w:r>
      <w:r w:rsidR="00F66830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</w:t>
      </w:r>
      <w:r w:rsidR="00F66830" w:rsidRPr="007756B7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栃木県産業振興センター情報研修チーム</w:t>
      </w:r>
      <w:r w:rsidR="00F66830" w:rsidRPr="00F6683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 行</w:t>
      </w:r>
      <w:r w:rsidR="00F66830" w:rsidRPr="007F34B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30448C8B" w14:textId="25345E36" w:rsidR="00385430" w:rsidRPr="007E2943" w:rsidRDefault="007E2943" w:rsidP="007E2943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="007F34BD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6683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6D534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6D534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D534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</w:t>
      </w:r>
    </w:p>
    <w:tbl>
      <w:tblPr>
        <w:tblW w:w="10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3118"/>
        <w:gridCol w:w="1134"/>
        <w:gridCol w:w="1134"/>
        <w:gridCol w:w="851"/>
        <w:gridCol w:w="1417"/>
        <w:gridCol w:w="858"/>
      </w:tblGrid>
      <w:tr w:rsidR="008A6A63" w:rsidRPr="006D5349" w14:paraId="1F896C2B" w14:textId="77777777" w:rsidTr="00061640">
        <w:trPr>
          <w:trHeight w:val="702"/>
        </w:trPr>
        <w:tc>
          <w:tcPr>
            <w:tcW w:w="104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7A061B8" w14:textId="0B36BA80" w:rsidR="008A6A63" w:rsidRPr="007F34BD" w:rsidRDefault="00281D54" w:rsidP="001140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32"/>
                <w:szCs w:val="32"/>
              </w:rPr>
            </w:pPr>
            <w:r w:rsidRPr="006D53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56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14094" w:rsidRPr="007F34BD">
              <w:rPr>
                <w:rFonts w:ascii="ＭＳ Ｐゴシック" w:eastAsia="ＭＳ Ｐゴシック" w:hAnsi="ＭＳ Ｐゴシック" w:cs="Arial" w:hint="eastAsia"/>
                <w:b/>
                <w:spacing w:val="146"/>
                <w:kern w:val="0"/>
                <w:sz w:val="32"/>
                <w:szCs w:val="32"/>
                <w:fitText w:val="4000" w:id="1818979584"/>
              </w:rPr>
              <w:t>研修受講申込</w:t>
            </w:r>
            <w:r w:rsidR="00114094" w:rsidRPr="007F34BD">
              <w:rPr>
                <w:rFonts w:ascii="ＭＳ Ｐゴシック" w:eastAsia="ＭＳ Ｐゴシック" w:hAnsi="ＭＳ Ｐゴシック" w:cs="Arial" w:hint="eastAsia"/>
                <w:b/>
                <w:kern w:val="0"/>
                <w:sz w:val="32"/>
                <w:szCs w:val="32"/>
                <w:fitText w:val="4000" w:id="1818979584"/>
              </w:rPr>
              <w:t>書</w:t>
            </w:r>
          </w:p>
          <w:p w14:paraId="0ED1BE97" w14:textId="5A494F30" w:rsidR="00281D54" w:rsidRPr="00D3013E" w:rsidRDefault="00281D54" w:rsidP="007F34BD">
            <w:pPr>
              <w:pStyle w:val="ab"/>
              <w:widowControl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ＭＳ Ｐゴシック" w:eastAsia="ＭＳ Ｐゴシック" w:hAnsi="ＭＳ Ｐゴシック" w:cs="Arial"/>
                <w:kern w:val="0"/>
                <w:sz w:val="26"/>
                <w:szCs w:val="26"/>
              </w:rPr>
            </w:pPr>
            <w:r w:rsidRPr="00D3013E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kenshu@tochigi-iin.or.jp</w:t>
            </w:r>
          </w:p>
        </w:tc>
      </w:tr>
      <w:tr w:rsidR="00625FFC" w:rsidRPr="006D5349" w14:paraId="436FF798" w14:textId="77777777" w:rsidTr="00FB75C2">
        <w:trPr>
          <w:trHeight w:val="58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60761C5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研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修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名</w:t>
            </w:r>
          </w:p>
        </w:tc>
        <w:tc>
          <w:tcPr>
            <w:tcW w:w="92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43EAC98" w14:textId="77777777" w:rsidR="00625FFC" w:rsidRPr="005779F9" w:rsidRDefault="00625FFC" w:rsidP="005D16DA">
            <w:pPr>
              <w:widowControl/>
              <w:tabs>
                <w:tab w:val="left" w:pos="3914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</w:p>
        </w:tc>
      </w:tr>
      <w:tr w:rsidR="00625FFC" w:rsidRPr="006D5349" w14:paraId="48F532BF" w14:textId="77777777" w:rsidTr="005D16DA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97A5AC9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企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業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名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5F99F52" w14:textId="5DC545DC" w:rsidR="00625FFC" w:rsidRPr="006D5349" w:rsidRDefault="00625FFC" w:rsidP="005D16DA">
            <w:pPr>
              <w:widowControl/>
              <w:snapToGrid w:val="0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461DF82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資本金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9C86C72" w14:textId="77777777" w:rsidR="00625FFC" w:rsidRPr="006D5349" w:rsidRDefault="00625FFC" w:rsidP="002202D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0"/>
                <w:szCs w:val="20"/>
              </w:rPr>
              <w:t>万円</w:t>
            </w:r>
          </w:p>
        </w:tc>
      </w:tr>
      <w:tr w:rsidR="00625FFC" w:rsidRPr="006D5349" w14:paraId="24F0AB0A" w14:textId="77777777" w:rsidTr="005D16DA">
        <w:trPr>
          <w:trHeight w:val="567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1A8A15B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所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在</w:t>
            </w:r>
            <w:r w:rsidR="005779F9"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地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D42DCFA" w14:textId="77777777" w:rsidR="00625FFC" w:rsidRPr="006D5349" w:rsidRDefault="00625FFC" w:rsidP="00B12D55">
            <w:pPr>
              <w:widowControl/>
              <w:snapToGrid w:val="0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9243026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業　種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C57F222" w14:textId="77777777" w:rsidR="00625FFC" w:rsidRPr="006D534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</w:tr>
      <w:tr w:rsidR="00625FFC" w:rsidRPr="006D5349" w14:paraId="064E57BF" w14:textId="77777777" w:rsidTr="005D16DA">
        <w:trPr>
          <w:trHeight w:val="567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DE6A50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14412" w14:textId="77777777" w:rsidR="00625FFC" w:rsidRPr="006D534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FBD4B8C" w14:textId="77777777" w:rsidR="00625FFC" w:rsidRPr="00DF1F79" w:rsidRDefault="00625FFC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従業員数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C07E7A3" w14:textId="77777777" w:rsidR="00625FFC" w:rsidRPr="006D5349" w:rsidRDefault="00625FFC" w:rsidP="002202D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0"/>
                <w:szCs w:val="20"/>
              </w:rPr>
              <w:t>名</w:t>
            </w:r>
          </w:p>
        </w:tc>
      </w:tr>
      <w:tr w:rsidR="00281D54" w:rsidRPr="006D5349" w14:paraId="61F95F1E" w14:textId="77777777" w:rsidTr="005D16DA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688F3DC" w14:textId="77777777" w:rsidR="00281D54" w:rsidRPr="00DF1F7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18"/>
              </w:rPr>
            </w:pPr>
            <w:r w:rsidRPr="00DF1F7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ＴＥＬ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EFFFE9C" w14:textId="77777777" w:rsidR="00281D54" w:rsidRPr="00243038" w:rsidRDefault="00281D54" w:rsidP="005D16DA">
            <w:pPr>
              <w:widowControl/>
              <w:snapToGrid w:val="0"/>
              <w:rPr>
                <w:rFonts w:ascii="ＭＳ Ｐゴシック" w:eastAsia="ＭＳ Ｐゴシック" w:hAnsi="ＭＳ Ｐゴシック" w:cs="Arial"/>
                <w:kern w:val="0"/>
                <w:sz w:val="32"/>
                <w:szCs w:val="3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DD78FA5" w14:textId="77777777" w:rsidR="00281D54" w:rsidRPr="00DF1F7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DF1F79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36"/>
              </w:rPr>
              <w:t>センター会員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E9923" w14:textId="77777777" w:rsidR="00281D54" w:rsidRPr="006D5349" w:rsidRDefault="00281D54" w:rsidP="00281D54">
            <w:pPr>
              <w:widowControl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会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非会員</w:t>
            </w:r>
          </w:p>
          <w:p w14:paraId="0235B8A6" w14:textId="77777777" w:rsidR="00281D54" w:rsidRPr="006D5349" w:rsidRDefault="00281D54" w:rsidP="00281D54">
            <w:pPr>
              <w:widowControl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AA627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0"/>
              </w:rPr>
              <w:t>（いずれかに〇をお付け下さい）</w:t>
            </w:r>
          </w:p>
        </w:tc>
      </w:tr>
      <w:tr w:rsidR="005D16DA" w:rsidRPr="006D5349" w14:paraId="52654EE3" w14:textId="77777777" w:rsidTr="00EB246A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6C2DF30" w14:textId="3B8DF9F9" w:rsidR="005D16DA" w:rsidRPr="00DF1F79" w:rsidRDefault="00D618F9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F</w:t>
            </w:r>
            <w:r w:rsidR="005D16D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ＡＸ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CF90462" w14:textId="77777777" w:rsidR="005D16DA" w:rsidRPr="00DF1F79" w:rsidRDefault="005D16DA" w:rsidP="005D16DA">
            <w:pPr>
              <w:widowControl/>
              <w:snapToGrid w:val="0"/>
              <w:rPr>
                <w:rFonts w:ascii="ＭＳ Ｐゴシック" w:eastAsia="ＭＳ Ｐゴシック" w:hAnsi="ＭＳ Ｐゴシック" w:cs="Arial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2A1C8A" w14:textId="77777777" w:rsidR="005D16DA" w:rsidRPr="006D5349" w:rsidRDefault="005D16DA" w:rsidP="008E09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申込担当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959433" w14:textId="77777777" w:rsidR="005D16DA" w:rsidRPr="006D5349" w:rsidRDefault="005D16DA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部署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635FF6" w14:textId="77777777" w:rsidR="005D16DA" w:rsidRPr="006D5349" w:rsidRDefault="005D16DA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D16DA" w:rsidRPr="006D5349" w14:paraId="6B4F34F5" w14:textId="77777777" w:rsidTr="00EB246A">
        <w:trPr>
          <w:trHeight w:val="5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390314F" w14:textId="77777777" w:rsidR="005D16DA" w:rsidRPr="00DF1F79" w:rsidRDefault="00F14EAF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18"/>
              </w:rPr>
              <w:t>Ｅ-mail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DC06B2F" w14:textId="77777777" w:rsidR="005D16DA" w:rsidRPr="00DF1F79" w:rsidRDefault="005D16DA" w:rsidP="005D16DA">
            <w:pPr>
              <w:widowControl/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DCA87C" w14:textId="77777777" w:rsidR="005D16DA" w:rsidRPr="006D5349" w:rsidRDefault="005D16DA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38A904" w14:textId="77777777" w:rsidR="005D16DA" w:rsidRPr="006D5349" w:rsidRDefault="005D16DA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8BD9F" w14:textId="77777777" w:rsidR="005D16DA" w:rsidRPr="006D5349" w:rsidRDefault="005D16DA" w:rsidP="002202D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281D54" w:rsidRPr="006D5349" w14:paraId="5DB4C026" w14:textId="77777777" w:rsidTr="00AA6272">
        <w:trPr>
          <w:trHeight w:val="283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8AF7DAF" w14:textId="77777777" w:rsidR="00281D54" w:rsidRPr="00DF1F7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A807E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16"/>
                <w:kern w:val="0"/>
                <w:sz w:val="20"/>
                <w:szCs w:val="18"/>
                <w:fitText w:val="900" w:id="1632372737"/>
              </w:rPr>
              <w:t>受講者</w:t>
            </w:r>
            <w:r w:rsidRPr="00A807E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4"/>
                <w:kern w:val="0"/>
                <w:sz w:val="20"/>
                <w:szCs w:val="18"/>
                <w:fitText w:val="900" w:id="1632372737"/>
              </w:rPr>
              <w:t>①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F7584F4" w14:textId="77777777" w:rsidR="00281D54" w:rsidRPr="005779F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2"/>
                <w:szCs w:val="12"/>
              </w:rPr>
            </w:pPr>
            <w:r w:rsidRPr="005779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フリガナ</w:t>
            </w:r>
          </w:p>
          <w:p w14:paraId="3A7A7170" w14:textId="77777777" w:rsidR="00281D54" w:rsidRPr="006D534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氏 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65EA5A4" w14:textId="77777777" w:rsidR="00281D54" w:rsidRPr="006D5349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80530C8" w14:textId="77777777" w:rsidR="00281D54" w:rsidRPr="00BD4D2E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所 属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A2D6F4D" w14:textId="77777777" w:rsidR="00281D54" w:rsidRPr="00281D54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役　職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13C68C" w14:textId="77777777" w:rsidR="00281D54" w:rsidRPr="00BD4D2E" w:rsidRDefault="00281D5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年 齢</w:t>
            </w:r>
          </w:p>
        </w:tc>
      </w:tr>
      <w:tr w:rsidR="00245514" w:rsidRPr="006D5349" w14:paraId="68375317" w14:textId="77777777" w:rsidTr="00AA6272">
        <w:trPr>
          <w:trHeight w:val="567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3C6318" w14:textId="77777777" w:rsidR="00245514" w:rsidRPr="00DF1F7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B28222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73A47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1C38D3B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0E0FA9" w14:textId="77777777" w:rsidR="00245514" w:rsidRPr="006D5349" w:rsidRDefault="00245514" w:rsidP="00281D5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7BB0B9" w14:textId="77777777" w:rsidR="00245514" w:rsidRPr="006D5349" w:rsidRDefault="00245514" w:rsidP="00281D5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歳</w:t>
            </w:r>
          </w:p>
        </w:tc>
      </w:tr>
      <w:tr w:rsidR="00245514" w:rsidRPr="006D5349" w14:paraId="6C2B9C92" w14:textId="77777777" w:rsidTr="008260B0">
        <w:trPr>
          <w:trHeight w:val="283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D7B87CD" w14:textId="77777777" w:rsidR="00245514" w:rsidRPr="00DF1F7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36"/>
              </w:rPr>
            </w:pPr>
            <w:r w:rsidRPr="00A807E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16"/>
                <w:kern w:val="0"/>
                <w:sz w:val="20"/>
                <w:szCs w:val="18"/>
                <w:fitText w:val="900" w:id="1632372992"/>
              </w:rPr>
              <w:t>受講者</w:t>
            </w:r>
            <w:r w:rsidRPr="00A807E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4"/>
                <w:kern w:val="0"/>
                <w:sz w:val="20"/>
                <w:szCs w:val="18"/>
                <w:fitText w:val="900" w:id="1632372992"/>
              </w:rPr>
              <w:t>②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7159345" w14:textId="77777777" w:rsidR="00245514" w:rsidRPr="005779F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2"/>
                <w:szCs w:val="12"/>
              </w:rPr>
            </w:pPr>
            <w:r w:rsidRPr="005779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フリガナ</w:t>
            </w:r>
          </w:p>
          <w:p w14:paraId="11BFA911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6D534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0C5B357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B7DD2FE" w14:textId="77777777" w:rsidR="00245514" w:rsidRPr="00BD4D2E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所 属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5143190" w14:textId="77777777" w:rsidR="00245514" w:rsidRPr="00BD4D2E" w:rsidRDefault="00245514" w:rsidP="0024551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役 職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BE5E11" w14:textId="77777777" w:rsidR="00245514" w:rsidRPr="00BD4D2E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BD4D2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年 齢</w:t>
            </w:r>
          </w:p>
        </w:tc>
      </w:tr>
      <w:tr w:rsidR="00245514" w:rsidRPr="006D5349" w14:paraId="64A670A5" w14:textId="77777777" w:rsidTr="008260B0">
        <w:trPr>
          <w:trHeight w:val="567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228A8B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29D9ED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345C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ED79066" w14:textId="77777777" w:rsidR="00245514" w:rsidRPr="006D5349" w:rsidRDefault="00245514" w:rsidP="00281D5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ECB973C" w14:textId="77777777" w:rsidR="00245514" w:rsidRPr="006D5349" w:rsidRDefault="00245514" w:rsidP="00245514">
            <w:pPr>
              <w:widowControl/>
              <w:snapToGrid w:val="0"/>
              <w:ind w:right="18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75AE24" w14:textId="77777777" w:rsidR="00245514" w:rsidRPr="006D5349" w:rsidRDefault="00245514" w:rsidP="00281D5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5349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歳</w:t>
            </w:r>
          </w:p>
        </w:tc>
      </w:tr>
    </w:tbl>
    <w:p w14:paraId="603C546A" w14:textId="77777777" w:rsidR="005231FD" w:rsidRPr="00E437C0" w:rsidRDefault="005231FD" w:rsidP="00E437C0">
      <w:pPr>
        <w:snapToGrid w:val="0"/>
        <w:rPr>
          <w:rFonts w:ascii="ＭＳ Ｐゴシック" w:eastAsia="ＭＳ Ｐゴシック" w:hAnsi="ＭＳ Ｐゴシック"/>
          <w:sz w:val="20"/>
        </w:rPr>
      </w:pPr>
      <w:r w:rsidRPr="00E437C0">
        <w:rPr>
          <w:rFonts w:ascii="ＭＳ Ｐゴシック" w:eastAsia="ＭＳ Ｐゴシック" w:hAnsi="ＭＳ Ｐゴシック" w:hint="eastAsia"/>
          <w:sz w:val="20"/>
        </w:rPr>
        <w:t>※</w:t>
      </w:r>
      <w:r w:rsidR="00742C55" w:rsidRPr="00E437C0">
        <w:rPr>
          <w:rFonts w:ascii="ＭＳ Ｐゴシック" w:eastAsia="ＭＳ Ｐゴシック" w:hAnsi="ＭＳ Ｐゴシック" w:hint="eastAsia"/>
          <w:sz w:val="20"/>
        </w:rPr>
        <w:t>ご記入いただいた個人情報は、研修に関することのみに使用させていただきます。</w:t>
      </w:r>
    </w:p>
    <w:p w14:paraId="7E7840A1" w14:textId="455DA5B9" w:rsidR="00120BC9" w:rsidRPr="00D618F9" w:rsidRDefault="005231FD" w:rsidP="006D5349">
      <w:pPr>
        <w:snapToGrid w:val="0"/>
        <w:rPr>
          <w:rFonts w:ascii="ＭＳ Ｐゴシック" w:eastAsia="ＭＳ Ｐゴシック" w:hAnsi="ＭＳ Ｐゴシック"/>
          <w:sz w:val="20"/>
        </w:rPr>
      </w:pPr>
      <w:r w:rsidRPr="00E437C0">
        <w:rPr>
          <w:rFonts w:ascii="ＭＳ Ｐゴシック" w:eastAsia="ＭＳ Ｐゴシック" w:hAnsi="ＭＳ Ｐゴシック" w:hint="eastAsia"/>
          <w:sz w:val="20"/>
        </w:rPr>
        <w:t>※</w:t>
      </w:r>
      <w:r w:rsidR="00334AAE" w:rsidRPr="00E437C0">
        <w:rPr>
          <w:rFonts w:ascii="ＭＳ Ｐゴシック" w:eastAsia="ＭＳ Ｐゴシック" w:hAnsi="ＭＳ Ｐゴシック" w:hint="eastAsia"/>
          <w:sz w:val="20"/>
        </w:rPr>
        <w:t>１研修</w:t>
      </w:r>
      <w:r w:rsidR="005D16DA" w:rsidRPr="00E437C0">
        <w:rPr>
          <w:rFonts w:ascii="ＭＳ Ｐゴシック" w:eastAsia="ＭＳ Ｐゴシック" w:hAnsi="ＭＳ Ｐゴシック" w:hint="eastAsia"/>
          <w:sz w:val="20"/>
        </w:rPr>
        <w:t>につき</w:t>
      </w:r>
      <w:r w:rsidRPr="00E437C0">
        <w:rPr>
          <w:rFonts w:ascii="ＭＳ Ｐゴシック" w:eastAsia="ＭＳ Ｐゴシック" w:hAnsi="ＭＳ Ｐゴシック" w:hint="eastAsia"/>
          <w:sz w:val="20"/>
        </w:rPr>
        <w:t>１枚。複数の</w:t>
      </w:r>
      <w:r w:rsidR="00FD3247" w:rsidRPr="00E437C0">
        <w:rPr>
          <w:rFonts w:ascii="ＭＳ Ｐゴシック" w:eastAsia="ＭＳ Ｐゴシック" w:hAnsi="ＭＳ Ｐゴシック" w:hint="eastAsia"/>
          <w:sz w:val="20"/>
        </w:rPr>
        <w:t>研修</w:t>
      </w:r>
      <w:r w:rsidR="005D16DA" w:rsidRPr="00E437C0">
        <w:rPr>
          <w:rFonts w:ascii="ＭＳ Ｐゴシック" w:eastAsia="ＭＳ Ｐゴシック" w:hAnsi="ＭＳ Ｐゴシック" w:hint="eastAsia"/>
          <w:sz w:val="20"/>
        </w:rPr>
        <w:t>を</w:t>
      </w:r>
      <w:r w:rsidR="00FD3247" w:rsidRPr="00E437C0">
        <w:rPr>
          <w:rFonts w:ascii="ＭＳ Ｐゴシック" w:eastAsia="ＭＳ Ｐゴシック" w:hAnsi="ＭＳ Ｐゴシック" w:hint="eastAsia"/>
          <w:sz w:val="20"/>
        </w:rPr>
        <w:t>お申込み</w:t>
      </w:r>
      <w:r w:rsidRPr="00E437C0">
        <w:rPr>
          <w:rFonts w:ascii="ＭＳ Ｐゴシック" w:eastAsia="ＭＳ Ｐゴシック" w:hAnsi="ＭＳ Ｐゴシック" w:hint="eastAsia"/>
          <w:sz w:val="20"/>
        </w:rPr>
        <w:t>の場合は</w:t>
      </w:r>
      <w:r w:rsidR="00FD3247" w:rsidRPr="00E437C0">
        <w:rPr>
          <w:rFonts w:ascii="ＭＳ Ｐゴシック" w:eastAsia="ＭＳ Ｐゴシック" w:hAnsi="ＭＳ Ｐゴシック" w:hint="eastAsia"/>
          <w:sz w:val="20"/>
        </w:rPr>
        <w:t>、</w:t>
      </w:r>
      <w:r w:rsidRPr="00E437C0">
        <w:rPr>
          <w:rFonts w:ascii="ＭＳ Ｐゴシック" w:eastAsia="ＭＳ Ｐゴシック" w:hAnsi="ＭＳ Ｐゴシック" w:hint="eastAsia"/>
          <w:sz w:val="20"/>
        </w:rPr>
        <w:t>コピーしてご利用ください。</w:t>
      </w:r>
    </w:p>
    <w:tbl>
      <w:tblPr>
        <w:tblStyle w:val="a3"/>
        <w:tblpPr w:leftFromText="142" w:rightFromText="142" w:horzAnchor="margin" w:tblpY="66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9C745E" w:rsidRPr="006D5349" w14:paraId="4D47E10C" w14:textId="77777777" w:rsidTr="00F66830">
        <w:tc>
          <w:tcPr>
            <w:tcW w:w="10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6545B85" w14:textId="66E2B0CC" w:rsidR="009C745E" w:rsidRPr="00B57976" w:rsidRDefault="00182F5F" w:rsidP="00F66830">
            <w:pPr>
              <w:ind w:firstLineChars="50" w:firstLine="10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お申込み方法</w:t>
            </w:r>
            <w:r w:rsidR="00F668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とご留意点</w:t>
            </w:r>
          </w:p>
        </w:tc>
      </w:tr>
      <w:tr w:rsidR="00742C55" w:rsidRPr="006D5349" w14:paraId="242CFE8F" w14:textId="77777777" w:rsidTr="00F66830">
        <w:trPr>
          <w:trHeight w:val="213"/>
        </w:trPr>
        <w:tc>
          <w:tcPr>
            <w:tcW w:w="10446" w:type="dxa"/>
            <w:tcBorders>
              <w:top w:val="single" w:sz="8" w:space="0" w:color="auto"/>
              <w:bottom w:val="single" w:sz="8" w:space="0" w:color="auto"/>
            </w:tcBorders>
          </w:tcPr>
          <w:p w14:paraId="59915A21" w14:textId="0F4527DE" w:rsidR="00AA7865" w:rsidRPr="00B57976" w:rsidRDefault="00B57976" w:rsidP="00F66830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A2B1F" wp14:editId="20F8F8E6">
                      <wp:simplePos x="0" y="0"/>
                      <wp:positionH relativeFrom="column">
                        <wp:posOffset>1417440</wp:posOffset>
                      </wp:positionH>
                      <wp:positionV relativeFrom="paragraph">
                        <wp:posOffset>55233</wp:posOffset>
                      </wp:positionV>
                      <wp:extent cx="5141343" cy="603849"/>
                      <wp:effectExtent l="0" t="0" r="254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1343" cy="603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27C10" w14:textId="7475F159" w:rsidR="00CC6216" w:rsidRPr="00B445FB" w:rsidRDefault="00CC6216" w:rsidP="00CC621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➊</w:t>
                                  </w:r>
                                  <w:r w:rsidR="00F44091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「研修受講申込書」に</w:t>
                                  </w:r>
                                  <w:r w:rsidR="00E3215C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ご記入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うえ、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ＦＡＸ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またはE-mailにてお送りください。</w:t>
                                  </w:r>
                                </w:p>
                                <w:p w14:paraId="51CAB596" w14:textId="69014649" w:rsidR="00182F5F" w:rsidRPr="00B445FB" w:rsidRDefault="00182F5F" w:rsidP="00CC6216">
                                  <w:pPr>
                                    <w:ind w:firstLineChars="100" w:firstLine="2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当センターHPからオンラインで</w:t>
                                  </w:r>
                                  <w:r w:rsidR="00CC6216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お申込みも可能です。</w:t>
                                  </w:r>
                                </w:p>
                                <w:p w14:paraId="575655CA" w14:textId="41B1FF4A" w:rsidR="006D5349" w:rsidRPr="00F14EAF" w:rsidRDefault="006D5349" w:rsidP="00B57976">
                                  <w:pPr>
                                    <w:snapToGrid w:val="0"/>
                                    <w:ind w:firstLineChars="300" w:firstLine="48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定員になり次第締め切らせていただきます。</w:t>
                                  </w:r>
                                  <w:r w:rsidR="004631AB"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申込</w:t>
                                  </w:r>
                                  <w:r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者多数の場合</w:t>
                                  </w:r>
                                  <w:r w:rsidR="00B5797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、</w:t>
                                  </w:r>
                                  <w:r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受講人数を</w:t>
                                  </w:r>
                                  <w:r w:rsidR="004631AB"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調整</w:t>
                                  </w:r>
                                  <w:r w:rsidR="00B5797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する場</w:t>
                                  </w:r>
                                  <w:r w:rsidR="004631AB"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合もあります</w:t>
                                  </w:r>
                                  <w:r w:rsidRPr="00F14E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A2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11.6pt;margin-top:4.35pt;width:404.8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" filled="f" stroked="f" strokeweight=".5pt">
                      <v:textbox inset="0,0,0,0">
                        <w:txbxContent>
                          <w:p w14:paraId="0FD27C10" w14:textId="7475F159" w:rsidR="00CC6216" w:rsidRPr="00B445FB" w:rsidRDefault="00CC6216" w:rsidP="00CC62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➊</w:t>
                            </w:r>
                            <w:r w:rsidR="00F44091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「研修受講申込書」に</w:t>
                            </w:r>
                            <w:r w:rsidR="00E3215C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ご記入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うえ、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ＦＡＸ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またはE-mailにてお送りください。</w:t>
                            </w:r>
                          </w:p>
                          <w:p w14:paraId="51CAB596" w14:textId="69014649" w:rsidR="00182F5F" w:rsidRPr="00B445FB" w:rsidRDefault="00182F5F" w:rsidP="00CC6216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当センターHPからオンラインで</w:t>
                            </w:r>
                            <w:r w:rsidR="00CC6216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お申込みも可能です。</w:t>
                            </w:r>
                          </w:p>
                          <w:p w14:paraId="575655CA" w14:textId="41B1FF4A" w:rsidR="006D5349" w:rsidRPr="00F14EAF" w:rsidRDefault="006D5349" w:rsidP="00B57976">
                            <w:pPr>
                              <w:snapToGrid w:val="0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定員になり次第締め切らせていただきます。</w:t>
                            </w:r>
                            <w:r w:rsidR="004631AB"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申込</w:t>
                            </w:r>
                            <w:r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者多数の場合</w:t>
                            </w:r>
                            <w:r w:rsidR="00B5797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講人数を</w:t>
                            </w:r>
                            <w:r w:rsidR="004631AB"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調整</w:t>
                            </w:r>
                            <w:r w:rsidR="00B5797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る場</w:t>
                            </w:r>
                            <w:r w:rsidR="004631AB"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合もあります</w:t>
                            </w:r>
                            <w:r w:rsidRPr="00F14EA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F87997" wp14:editId="07BCE8F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8740</wp:posOffset>
                      </wp:positionV>
                      <wp:extent cx="1219200" cy="295275"/>
                      <wp:effectExtent l="0" t="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02584" w14:textId="77777777" w:rsidR="00AA7865" w:rsidRPr="00B57976" w:rsidRDefault="00AA7865" w:rsidP="00AA7865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研修のお申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F87997" id="角丸四角形 2" o:spid="_x0000_s1027" style="position:absolute;left:0;text-align:left;margin-left:6.85pt;margin-top:6.2pt;width:96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" fillcolor="white [3212]" strokecolor="#0d0d0d [3069]" strokeweight="1pt">
                      <v:stroke joinstyle="miter"/>
                      <v:textbox inset="0,0,0,0">
                        <w:txbxContent>
                          <w:p w14:paraId="0E702584" w14:textId="77777777" w:rsidR="00AA7865" w:rsidRPr="00B57976" w:rsidRDefault="00AA7865" w:rsidP="00AA786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研修のお申込み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3B9CD9" w14:textId="1F6560F4" w:rsidR="006D5349" w:rsidRPr="00B57976" w:rsidRDefault="006D5349" w:rsidP="00F6683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1FD0A25" w14:textId="20D87477" w:rsidR="006D5349" w:rsidRPr="00B57976" w:rsidRDefault="00B57976" w:rsidP="00F6683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5A905F4C" wp14:editId="287E494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3810</wp:posOffset>
                      </wp:positionV>
                      <wp:extent cx="342900" cy="238760"/>
                      <wp:effectExtent l="0" t="0" r="0" b="8890"/>
                      <wp:wrapNone/>
                      <wp:docPr id="1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760"/>
                              </a:xfrm>
                              <a:prstGeom prst="downArrow">
                                <a:avLst>
                                  <a:gd name="adj1" fmla="val 34705"/>
                                  <a:gd name="adj2" fmla="val 68453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1D5E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1" o:spid="_x0000_s1026" type="#_x0000_t67" style="position:absolute;left:0;text-align:left;margin-left:42.5pt;margin-top:-.3pt;width:27pt;height:18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" adj="6814,7052" fillcolor="#7f7f7f [1612]" stroked="f" strokeweight="1pt"/>
                  </w:pict>
                </mc:Fallback>
              </mc:AlternateContent>
            </w:r>
          </w:p>
          <w:p w14:paraId="437B1B10" w14:textId="5D6184E1" w:rsidR="009504B8" w:rsidRPr="00B57976" w:rsidRDefault="00F66830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70C8A0" wp14:editId="531C05D9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88001</wp:posOffset>
                      </wp:positionV>
                      <wp:extent cx="5141344" cy="389255"/>
                      <wp:effectExtent l="0" t="0" r="2540" b="107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1344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17545" w14:textId="6BB8E28F" w:rsidR="006D5349" w:rsidRPr="00CC6216" w:rsidRDefault="00CC6216" w:rsidP="00CC621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❷</w:t>
                                  </w:r>
                                  <w:r w:rsidR="00F4409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3215C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開講１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ヵ月前</w:t>
                                  </w:r>
                                  <w:r w:rsidR="00E3215C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を目途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、</w:t>
                                  </w:r>
                                  <w:r w:rsidR="00133AEF" w:rsidRPr="00B445F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ＦＡＸ</w:t>
                                  </w:r>
                                  <w:r w:rsidR="00133AEF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またはE-mail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て「受講料振込のご案内」をお送りいたします。</w:t>
                                  </w:r>
                                </w:p>
                                <w:p w14:paraId="507C8E9D" w14:textId="77777777" w:rsidR="006D5349" w:rsidRPr="00CC6216" w:rsidRDefault="006D5349" w:rsidP="006D5349">
                                  <w:pPr>
                                    <w:snapToGrid w:val="0"/>
                                    <w:ind w:firstLineChars="300" w:firstLine="480"/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</w:rPr>
                                  </w:pPr>
                                  <w:r w:rsidRPr="00CC6216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</w:rPr>
                                    <w:t>※受講票の発行は</w:t>
                                  </w:r>
                                  <w:r w:rsidRPr="00CC6216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</w:rPr>
                                    <w:t>してお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0C8A0" id="テキスト ボックス 6" o:spid="_x0000_s1028" type="#_x0000_t202" style="position:absolute;left:0;text-align:left;margin-left:112.25pt;margin-top:6.95pt;width:404.8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" filled="f" stroked="f" strokeweight=".5pt">
                      <v:textbox inset="0,0,0,0">
                        <w:txbxContent>
                          <w:p w14:paraId="1B817545" w14:textId="6BB8E28F" w:rsidR="006D5349" w:rsidRPr="00CC6216" w:rsidRDefault="00CC6216" w:rsidP="00CC6216">
                            <w:pPr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❷</w:t>
                            </w:r>
                            <w:r w:rsidR="00F4409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15C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開講１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ヵ月前</w:t>
                            </w:r>
                            <w:r w:rsidR="00E3215C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を目途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、</w:t>
                            </w:r>
                            <w:r w:rsidR="00133AEF" w:rsidRPr="00B445FB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ＦＡＸ</w:t>
                            </w:r>
                            <w:r w:rsidR="00133AEF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またはE-mail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て「受講料振込のご案内」をお送りいたします。</w:t>
                            </w:r>
                          </w:p>
                          <w:p w14:paraId="507C8E9D" w14:textId="77777777" w:rsidR="006D5349" w:rsidRPr="00CC6216" w:rsidRDefault="006D5349" w:rsidP="006D5349">
                            <w:pPr>
                              <w:snapToGrid w:val="0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</w:rPr>
                            </w:pPr>
                            <w:r w:rsidRPr="00CC621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</w:rPr>
                              <w:t>※受講票の発行は</w:t>
                            </w:r>
                            <w:r w:rsidRPr="00CC6216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</w:rPr>
                              <w:t>してお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6E69AC" wp14:editId="3C8E3702">
                      <wp:simplePos x="0" y="0"/>
                      <wp:positionH relativeFrom="column">
                        <wp:posOffset>101013</wp:posOffset>
                      </wp:positionH>
                      <wp:positionV relativeFrom="paragraph">
                        <wp:posOffset>21746</wp:posOffset>
                      </wp:positionV>
                      <wp:extent cx="1162050" cy="35242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CF43F" w14:textId="2B43D6EB" w:rsidR="00B57976" w:rsidRDefault="006D5349" w:rsidP="00B57976">
                                  <w:pPr>
                                    <w:snapToGrid w:val="0"/>
                                    <w:jc w:val="center"/>
                                  </w:pP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受講料</w:t>
                                  </w:r>
                                  <w:r w:rsidRPr="00B5797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振込</w:t>
                                  </w: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案内　　　　　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E69AC" id="角丸四角形 4" o:spid="_x0000_s1029" style="position:absolute;left:0;text-align:left;margin-left:7.95pt;margin-top:1.7pt;width:91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" fillcolor="white [3212]" strokecolor="#0d0d0d [3069]" strokeweight="1pt">
                      <v:stroke joinstyle="miter"/>
                      <v:textbox inset="0,0,0,0">
                        <w:txbxContent>
                          <w:p w14:paraId="2D4CF43F" w14:textId="2B43D6EB" w:rsidR="00B57976" w:rsidRDefault="006D5349" w:rsidP="00B57976">
                            <w:pPr>
                              <w:snapToGrid w:val="0"/>
                              <w:jc w:val="center"/>
                            </w:pP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受講料</w:t>
                            </w:r>
                            <w:r w:rsidRPr="00B5797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振込</w:t>
                            </w: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案内　　　　　送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CA04AF" w14:textId="52E034A8" w:rsidR="006D5349" w:rsidRPr="00B57976" w:rsidRDefault="00F66830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4B94E9" wp14:editId="2372C80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79382</wp:posOffset>
                      </wp:positionV>
                      <wp:extent cx="342900" cy="238760"/>
                      <wp:effectExtent l="0" t="0" r="0" b="889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760"/>
                              </a:xfrm>
                              <a:prstGeom prst="downArrow">
                                <a:avLst>
                                  <a:gd name="adj1" fmla="val 34705"/>
                                  <a:gd name="adj2" fmla="val 68453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0ADB" id="下矢印 5" o:spid="_x0000_s1026" type="#_x0000_t67" style="position:absolute;left:0;text-align:left;margin-left:44pt;margin-top:14.1pt;width:27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" adj="6814,7052" fillcolor="#7f7f7f [1612]" stroked="f" strokeweight="1pt"/>
                  </w:pict>
                </mc:Fallback>
              </mc:AlternateContent>
            </w:r>
          </w:p>
          <w:p w14:paraId="35229F8B" w14:textId="200CAF19" w:rsidR="006D5349" w:rsidRPr="00B57976" w:rsidRDefault="007756B7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442002" wp14:editId="1D3E44A4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68316</wp:posOffset>
                      </wp:positionV>
                      <wp:extent cx="5149970" cy="771525"/>
                      <wp:effectExtent l="0" t="0" r="1270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997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FB186" w14:textId="2ED87246" w:rsidR="006D5349" w:rsidRPr="003768F1" w:rsidRDefault="00CC6216" w:rsidP="00CC621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➌</w:t>
                                  </w:r>
                                  <w:r w:rsidR="00F44091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14EAF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「受講料振込のご案内」</w:t>
                                  </w:r>
                                  <w:r w:rsidR="00133AEF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記載の</w:t>
                                  </w:r>
                                  <w:r w:rsidR="00D3013E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銀行口座へ</w:t>
                                  </w:r>
                                  <w:r w:rsidR="005F2A62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133AEF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指定</w:t>
                                  </w:r>
                                  <w:r w:rsidR="00E3215C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期日</w:t>
                                  </w:r>
                                  <w:r w:rsidR="004631AB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までに</w:t>
                                  </w:r>
                                  <w:r w:rsidR="006D5349" w:rsidRPr="003768F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振込み</w:t>
                                  </w:r>
                                  <w:r w:rsidR="006D5349" w:rsidRPr="003768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14:paraId="446A65A1" w14:textId="77777777" w:rsidR="006D5349" w:rsidRPr="00F14EAF" w:rsidRDefault="006D5349" w:rsidP="006D5349">
                                  <w:pPr>
                                    <w:snapToGrid w:val="0"/>
                                    <w:ind w:firstLineChars="300" w:firstLine="48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※振込手数料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貴社で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ご負担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くだ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さい。</w:t>
                                  </w:r>
                                </w:p>
                                <w:p w14:paraId="303ED068" w14:textId="77777777" w:rsidR="00875CAE" w:rsidRDefault="006D5349" w:rsidP="005F2A62">
                                  <w:pPr>
                                    <w:snapToGrid w:val="0"/>
                                    <w:ind w:firstLineChars="300" w:firstLine="48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受講をキャンセルされる場合は、</w:t>
                                  </w:r>
                                  <w:r w:rsidR="005F2A6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情報研修チームへ</w:t>
                                  </w:r>
                                  <w:r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ご連絡ください。</w:t>
                                  </w:r>
                                </w:p>
                                <w:p w14:paraId="1300CFBA" w14:textId="1C7577C4" w:rsidR="006D5349" w:rsidRDefault="00E2154F" w:rsidP="00E2154F">
                                  <w:pPr>
                                    <w:snapToGrid w:val="0"/>
                                    <w:ind w:firstLineChars="300" w:firstLine="482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 xml:space="preserve">【注意】　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納入</w:t>
                                  </w:r>
                                  <w:r w:rsidR="00E3215C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後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の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受講料</w:t>
                                  </w:r>
                                  <w:r w:rsidR="005F2A62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は</w:t>
                                  </w:r>
                                  <w:r w:rsidR="00E3215C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、受講辞退の場合でも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その全額を申し受けますので</w:t>
                                  </w:r>
                                  <w:r w:rsidR="006D5349" w:rsidRPr="00624F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u w:val="single"/>
                                    </w:rPr>
                                    <w:t>ご了承ください。</w:t>
                                  </w:r>
                                </w:p>
                                <w:p w14:paraId="790A97C4" w14:textId="6495D17D" w:rsidR="00E3215C" w:rsidRDefault="00624FF5" w:rsidP="00E2154F">
                                  <w:pPr>
                                    <w:snapToGrid w:val="0"/>
                                    <w:ind w:firstLineChars="650" w:firstLine="104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状況により</w:t>
                                  </w:r>
                                  <w:r w:rsidR="00E2154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変更・キャンセ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が見込まれる場合は、振込期限直前のお振込みをおすすめ</w:t>
                                  </w:r>
                                  <w:r w:rsidR="00E2154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い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42002" id="テキスト ボックス 8" o:spid="_x0000_s1030" type="#_x0000_t202" style="position:absolute;left:0;text-align:left;margin-left:112.25pt;margin-top:5.4pt;width:405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" filled="f" stroked="f" strokeweight=".5pt">
                      <v:textbox inset="0,0,0,0">
                        <w:txbxContent>
                          <w:p w14:paraId="779FB186" w14:textId="2ED87246" w:rsidR="006D5349" w:rsidRPr="003768F1" w:rsidRDefault="00CC6216" w:rsidP="00CC62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➌</w:t>
                            </w:r>
                            <w:r w:rsidR="00F44091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EAF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「受講料振込のご案内」</w:t>
                            </w:r>
                            <w:r w:rsidR="00133AEF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記載の</w:t>
                            </w:r>
                            <w:r w:rsidR="00D3013E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銀行口座へ</w:t>
                            </w:r>
                            <w:r w:rsidR="005F2A62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133AEF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指定</w:t>
                            </w:r>
                            <w:r w:rsidR="00E3215C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期日</w:t>
                            </w:r>
                            <w:r w:rsidR="004631AB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までに</w:t>
                            </w:r>
                            <w:r w:rsidR="006D5349" w:rsidRPr="003768F1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振込み</w:t>
                            </w:r>
                            <w:r w:rsidR="006D5349" w:rsidRPr="00376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446A65A1" w14:textId="77777777" w:rsidR="006D5349" w:rsidRPr="00F14EAF" w:rsidRDefault="006D5349" w:rsidP="006D5349">
                            <w:pPr>
                              <w:snapToGrid w:val="0"/>
                              <w:ind w:firstLineChars="300" w:firstLine="4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※振込手数料</w:t>
                            </w:r>
                            <w:r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貴社で</w:t>
                            </w:r>
                            <w:r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ご負担</w:t>
                            </w: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くだ</w:t>
                            </w:r>
                            <w:r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さい。</w:t>
                            </w:r>
                          </w:p>
                          <w:p w14:paraId="303ED068" w14:textId="77777777" w:rsidR="00875CAE" w:rsidRDefault="006D5349" w:rsidP="005F2A62">
                            <w:pPr>
                              <w:snapToGrid w:val="0"/>
                              <w:ind w:firstLineChars="300" w:firstLine="4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受講をキャンセルされる場合は、</w:t>
                            </w:r>
                            <w:r w:rsidR="005F2A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情報研修チームへ</w:t>
                            </w:r>
                            <w:r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ご連絡ください。</w:t>
                            </w:r>
                          </w:p>
                          <w:p w14:paraId="1300CFBA" w14:textId="1C7577C4" w:rsidR="006D5349" w:rsidRDefault="00E2154F" w:rsidP="00E2154F">
                            <w:pPr>
                              <w:snapToGrid w:val="0"/>
                              <w:ind w:firstLineChars="3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 xml:space="preserve">【注意】　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納入</w:t>
                            </w:r>
                            <w:r w:rsidR="00E3215C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後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の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受講料</w:t>
                            </w:r>
                            <w:r w:rsidR="005F2A62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は</w:t>
                            </w:r>
                            <w:r w:rsidR="00E3215C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、受講辞退の場合でも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6"/>
                                <w:u w:val="single"/>
                              </w:rPr>
                              <w:t>その全額を申し受けますので</w:t>
                            </w:r>
                            <w:r w:rsidR="006D5349" w:rsidRPr="00624F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u w:val="single"/>
                              </w:rPr>
                              <w:t>ご了承ください。</w:t>
                            </w:r>
                          </w:p>
                          <w:p w14:paraId="790A97C4" w14:textId="6495D17D" w:rsidR="00E3215C" w:rsidRDefault="00624FF5" w:rsidP="00E2154F">
                            <w:pPr>
                              <w:snapToGrid w:val="0"/>
                              <w:ind w:firstLineChars="650" w:firstLine="104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状況により</w:t>
                            </w:r>
                            <w:r w:rsidR="00E2154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変更・キャンセ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が見込まれる場合は、振込期限直前のお振込みをおすすめ</w:t>
                            </w:r>
                            <w:r w:rsidR="00E2154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830"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DBB128" wp14:editId="06B396A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7381</wp:posOffset>
                      </wp:positionV>
                      <wp:extent cx="1162050" cy="285750"/>
                      <wp:effectExtent l="0" t="0" r="19050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FD3C8" w14:textId="03DB79C4" w:rsidR="006D5349" w:rsidRPr="00B57976" w:rsidRDefault="006D5349" w:rsidP="006D5349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受講料</w:t>
                                  </w:r>
                                  <w:r w:rsidR="00B476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振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BB128" id="角丸四角形 7" o:spid="_x0000_s1031" style="position:absolute;left:0;text-align:left;margin-left:8.9pt;margin-top:16.35pt;width:91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" fillcolor="white [3212]" strokecolor="#0d0d0d [3069]" strokeweight="1pt">
                      <v:stroke joinstyle="miter"/>
                      <v:textbox inset="0,0,0,0">
                        <w:txbxContent>
                          <w:p w14:paraId="066FD3C8" w14:textId="03DB79C4" w:rsidR="006D5349" w:rsidRPr="00B57976" w:rsidRDefault="006D5349" w:rsidP="006D534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受講料</w:t>
                            </w:r>
                            <w:r w:rsidR="00B476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</w:t>
                            </w: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振込み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4F558A" w14:textId="4097FC8A" w:rsidR="006D5349" w:rsidRPr="00B57976" w:rsidRDefault="006D5349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A9151E5" w14:textId="55F0FFE0" w:rsidR="0036452C" w:rsidRPr="00B57976" w:rsidRDefault="00B57976" w:rsidP="00F66830">
            <w:pPr>
              <w:ind w:left="602" w:hangingChars="300" w:hanging="6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145706" wp14:editId="7B742865">
                      <wp:simplePos x="0" y="0"/>
                      <wp:positionH relativeFrom="column">
                        <wp:posOffset>557003</wp:posOffset>
                      </wp:positionH>
                      <wp:positionV relativeFrom="paragraph">
                        <wp:posOffset>81064</wp:posOffset>
                      </wp:positionV>
                      <wp:extent cx="342900" cy="238760"/>
                      <wp:effectExtent l="0" t="0" r="0" b="8890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760"/>
                              </a:xfrm>
                              <a:prstGeom prst="downArrow">
                                <a:avLst>
                                  <a:gd name="adj1" fmla="val 34705"/>
                                  <a:gd name="adj2" fmla="val 68453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69BCB" id="下矢印 16" o:spid="_x0000_s1026" type="#_x0000_t67" style="position:absolute;left:0;text-align:left;margin-left:43.85pt;margin-top:6.4pt;width:27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" adj="6814,7052" fillcolor="#7f7f7f [1612]" stroked="f" strokeweight="1pt"/>
                  </w:pict>
                </mc:Fallback>
              </mc:AlternateContent>
            </w:r>
          </w:p>
          <w:p w14:paraId="13FF91F7" w14:textId="1DBCF0FE" w:rsidR="006D5349" w:rsidRPr="00B57976" w:rsidRDefault="00F44091" w:rsidP="00F66830">
            <w:pPr>
              <w:ind w:left="60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7976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F5627E" wp14:editId="4BA4AB1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86426</wp:posOffset>
                      </wp:positionV>
                      <wp:extent cx="5097828" cy="439947"/>
                      <wp:effectExtent l="0" t="0" r="762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7828" cy="4399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48390" w14:textId="40A4B7AE" w:rsidR="00F44091" w:rsidRPr="00B445FB" w:rsidRDefault="00CC6216" w:rsidP="00CC621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➍</w:t>
                                  </w:r>
                                  <w:r w:rsidR="00F4409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筆記用具等を持参のうえ、会場へお越しください。</w:t>
                                  </w:r>
                                  <w:r w:rsidR="00875CAE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受付開始は開講時間の30分前</w:t>
                                  </w:r>
                                  <w:r w:rsidR="00182F5F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す。</w:t>
                                  </w:r>
                                </w:p>
                                <w:p w14:paraId="0E9C0206" w14:textId="0A7B00C8" w:rsidR="006D5349" w:rsidRPr="00F14EAF" w:rsidRDefault="00F44091" w:rsidP="00F44091">
                                  <w:pPr>
                                    <w:ind w:firstLineChars="150" w:firstLine="301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受付にて</w:t>
                                  </w:r>
                                  <w:r w:rsidR="006D5349" w:rsidRP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会社名とお名前をお伝えください</w:t>
                                  </w:r>
                                  <w:r w:rsidR="00B445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6D5349" w:rsidRPr="00F14EA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="0011493D" w:rsidRPr="00F14EA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当日</w:t>
                                  </w:r>
                                  <w:r w:rsidR="006D5349" w:rsidRPr="00F14EA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の昼食は各自お取りください</w:t>
                                  </w:r>
                                  <w:r w:rsidR="006D5349" w:rsidRPr="00F14EA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627E" id="テキスト ボックス 10" o:spid="_x0000_s1032" type="#_x0000_t202" style="position:absolute;left:0;text-align:left;margin-left:115pt;margin-top:14.7pt;width:401.4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" filled="f" stroked="f" strokeweight=".5pt">
                      <v:textbox inset="0,0,0,0">
                        <w:txbxContent>
                          <w:p w14:paraId="7F948390" w14:textId="40A4B7AE" w:rsidR="00F44091" w:rsidRPr="00B445FB" w:rsidRDefault="00CC6216" w:rsidP="00CC62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➍</w:t>
                            </w:r>
                            <w:r w:rsidR="00F4409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筆記用具等を持参のうえ、会場へお越しください。</w:t>
                            </w:r>
                            <w:r w:rsidR="00875CAE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受付開始は開講時間の30分前</w:t>
                            </w:r>
                            <w:r w:rsidR="00182F5F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0E9C0206" w14:textId="0A7B00C8" w:rsidR="006D5349" w:rsidRPr="00F14EAF" w:rsidRDefault="00F44091" w:rsidP="00F44091">
                            <w:pPr>
                              <w:ind w:firstLineChars="150" w:firstLine="301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受付にて</w:t>
                            </w:r>
                            <w:r w:rsidR="006D5349" w:rsidRP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会社名とお名前をお伝えください</w:t>
                            </w:r>
                            <w:r w:rsidR="00B445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D5349" w:rsidRPr="00F14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="0011493D" w:rsidRPr="00F14EA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当日</w:t>
                            </w:r>
                            <w:r w:rsidR="006D5349" w:rsidRPr="00F14EA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の昼食は各自お取りください</w:t>
                            </w:r>
                            <w:r w:rsidR="006D5349" w:rsidRPr="00F14EA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976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608C64" wp14:editId="3F0AD9D5">
                      <wp:simplePos x="0" y="0"/>
                      <wp:positionH relativeFrom="column">
                        <wp:posOffset>129804</wp:posOffset>
                      </wp:positionH>
                      <wp:positionV relativeFrom="paragraph">
                        <wp:posOffset>127000</wp:posOffset>
                      </wp:positionV>
                      <wp:extent cx="1200150" cy="238125"/>
                      <wp:effectExtent l="0" t="0" r="19050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C9BE3" w14:textId="77777777" w:rsidR="006D5349" w:rsidRPr="00B57976" w:rsidRDefault="006D5349" w:rsidP="00F14EAF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579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研修受講日(当日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08C64" id="角丸四角形 9" o:spid="_x0000_s1033" style="position:absolute;left:0;text-align:left;margin-left:10.2pt;margin-top:10pt;width:94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" fillcolor="white [3212]" strokecolor="#0d0d0d [3069]" strokeweight="1pt">
                      <v:stroke joinstyle="miter"/>
                      <v:textbox inset="0,0,0,0">
                        <w:txbxContent>
                          <w:p w14:paraId="57BC9BE3" w14:textId="77777777" w:rsidR="006D5349" w:rsidRPr="00B57976" w:rsidRDefault="006D5349" w:rsidP="00F14EA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9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研修受講日(当日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8F670E" w14:textId="406B0DE4" w:rsidR="00BF60F8" w:rsidRPr="00B57976" w:rsidRDefault="00BF60F8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B948DD" w14:textId="4451081D" w:rsidR="00F66830" w:rsidRPr="00B57976" w:rsidRDefault="00F66830" w:rsidP="00F668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D2E773B" w14:textId="6B9DCB50" w:rsidR="00742C55" w:rsidRPr="00385430" w:rsidRDefault="00742C55" w:rsidP="0002090F">
      <w:pPr>
        <w:snapToGrid w:val="0"/>
        <w:rPr>
          <w:rFonts w:ascii="ＭＳ Ｐゴシック" w:eastAsia="ＭＳ Ｐゴシック" w:hAnsi="ＭＳ Ｐゴシック"/>
          <w:sz w:val="1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1559"/>
        <w:gridCol w:w="6912"/>
      </w:tblGrid>
      <w:tr w:rsidR="00B5474B" w:rsidRPr="008260B0" w14:paraId="2DF141D8" w14:textId="77777777" w:rsidTr="008260B0">
        <w:trPr>
          <w:trHeight w:val="1130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C80053F" w14:textId="77777777" w:rsidR="00B5474B" w:rsidRDefault="00B5474B" w:rsidP="00275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センター会員</w:t>
            </w:r>
          </w:p>
          <w:p w14:paraId="2AA116FC" w14:textId="78CE4913" w:rsidR="008260B0" w:rsidRPr="008260B0" w:rsidRDefault="00B5474B" w:rsidP="008260B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新規申込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663EADA" w14:textId="77777777" w:rsidR="00B5474B" w:rsidRPr="007756B7" w:rsidRDefault="00B5474B" w:rsidP="00B5474B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56B7">
              <w:rPr>
                <w:rFonts w:ascii="ＭＳ Ｐゴシック" w:eastAsia="ＭＳ Ｐゴシック" w:hAnsi="ＭＳ Ｐゴシック" w:hint="eastAsia"/>
                <w:szCs w:val="21"/>
              </w:rPr>
              <w:t>希望する</w:t>
            </w:r>
          </w:p>
          <w:p w14:paraId="7A8752FC" w14:textId="77777777" w:rsidR="00B5474B" w:rsidRDefault="00B5474B" w:rsidP="00B5474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10"/>
              </w:rPr>
            </w:pPr>
            <w:r w:rsidRPr="00AA627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0"/>
              </w:rPr>
              <w:t>お申込みされる場合は</w:t>
            </w:r>
          </w:p>
          <w:p w14:paraId="3D8FD681" w14:textId="2C5957BA" w:rsidR="00B5474B" w:rsidRDefault="00B5474B" w:rsidP="00B5474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2"/>
                <w:szCs w:val="10"/>
              </w:rPr>
            </w:pPr>
            <w:r w:rsidRPr="00AA627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0"/>
              </w:rPr>
              <w:t>〇をお付け下さい）</w:t>
            </w:r>
          </w:p>
        </w:tc>
        <w:tc>
          <w:tcPr>
            <w:tcW w:w="6912" w:type="dxa"/>
            <w:tcBorders>
              <w:top w:val="single" w:sz="8" w:space="0" w:color="auto"/>
            </w:tcBorders>
            <w:vAlign w:val="center"/>
          </w:tcPr>
          <w:p w14:paraId="5603941F" w14:textId="1EABFD14" w:rsidR="007756B7" w:rsidRPr="007756B7" w:rsidRDefault="00B5474B" w:rsidP="00B5474B">
            <w:pPr>
              <w:snapToGrid w:val="0"/>
              <w:ind w:firstLineChars="300" w:firstLine="632"/>
              <w:rPr>
                <w:rFonts w:ascii="ＭＳ Ｐゴシック" w:eastAsia="ＭＳ Ｐゴシック" w:hAnsi="ＭＳ Ｐゴシック"/>
                <w:b/>
                <w:bCs/>
              </w:rPr>
            </w:pPr>
            <w:r w:rsidRPr="007756B7">
              <w:rPr>
                <w:rFonts w:ascii="ＭＳ Ｐゴシック" w:eastAsia="ＭＳ Ｐゴシック" w:hAnsi="ＭＳ Ｐゴシック" w:hint="eastAsia"/>
                <w:b/>
                <w:bCs/>
              </w:rPr>
              <w:t>年会費12,000円（４月～翌年３月</w:t>
            </w:r>
            <w:r w:rsidR="007756B7">
              <w:rPr>
                <w:rFonts w:ascii="ＭＳ Ｐゴシック" w:eastAsia="ＭＳ Ｐゴシック" w:hAnsi="ＭＳ Ｐゴシック" w:hint="eastAsia"/>
                <w:b/>
                <w:bCs/>
              </w:rPr>
              <w:t>・12ヵ月分</w:t>
            </w:r>
            <w:r w:rsidRPr="007756B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</w:p>
          <w:p w14:paraId="257C6504" w14:textId="289C5FD8" w:rsidR="007756B7" w:rsidRPr="007756B7" w:rsidRDefault="007756B7" w:rsidP="007756B7">
            <w:pPr>
              <w:snapToGrid w:val="0"/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56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B5474B" w:rsidRPr="007756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途中入会の場合は月割</w:t>
            </w:r>
            <w:r w:rsidRPr="007756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,000円×月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申込月より割引適用</w:t>
            </w:r>
          </w:p>
          <w:p w14:paraId="67DC386E" w14:textId="77777777" w:rsidR="008260B0" w:rsidRDefault="007756B7" w:rsidP="008260B0">
            <w:pPr>
              <w:snapToGrid w:val="0"/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56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毎年３月下旬に更新のご案内を郵送いたします（任意更新）</w:t>
            </w:r>
          </w:p>
          <w:p w14:paraId="2FCB8670" w14:textId="0A77AC9B" w:rsidR="008260B0" w:rsidRPr="008260B0" w:rsidRDefault="008260B0" w:rsidP="008260B0">
            <w:pPr>
              <w:snapToGrid w:val="0"/>
              <w:ind w:firstLineChars="400" w:firstLine="7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</w:t>
            </w:r>
            <w:r w:rsidRPr="008260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は</w:t>
            </w:r>
            <w:r w:rsidR="008B0C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覧</w:t>
            </w:r>
            <w:r w:rsidRPr="008260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</w:t>
            </w:r>
          </w:p>
        </w:tc>
      </w:tr>
    </w:tbl>
    <w:p w14:paraId="299B25BC" w14:textId="34AB8FE3" w:rsidR="00FB75C2" w:rsidRPr="00281D54" w:rsidRDefault="007756B7" w:rsidP="00FB75C2">
      <w:pPr>
        <w:snapToGrid w:val="0"/>
        <w:rPr>
          <w:rFonts w:ascii="ＭＳ Ｐゴシック" w:eastAsia="ＭＳ Ｐゴシック" w:hAnsi="ＭＳ Ｐゴシック"/>
          <w:sz w:val="10"/>
        </w:rPr>
      </w:pPr>
      <w:r w:rsidRPr="00FB75C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8911E6" wp14:editId="34BBBD99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4511040" cy="140462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AC48" w14:textId="38DE2F17" w:rsidR="00FB75C2" w:rsidRPr="00076806" w:rsidRDefault="00FB75C2" w:rsidP="007756B7">
                            <w:pPr>
                              <w:snapToGrid w:val="0"/>
                              <w:ind w:firstLineChars="100" w:firstLine="21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公益</w:t>
                            </w:r>
                            <w:r w:rsidRPr="00076806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財団法人栃木県産業振興センター</w:t>
                            </w: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76806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総務企画部</w:t>
                            </w: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76806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情報研修</w:t>
                            </w: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チーム</w:t>
                            </w:r>
                          </w:p>
                          <w:p w14:paraId="15A823DA" w14:textId="77777777" w:rsidR="008260B0" w:rsidRDefault="00FB75C2" w:rsidP="008260B0">
                            <w:pPr>
                              <w:snapToGrid w:val="0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〒321-3226　</w:t>
                            </w:r>
                            <w:r w:rsidRPr="0007680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栃木県宇都宮市ゆいの杜</w:t>
                            </w:r>
                            <w:r w:rsidRPr="0007680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5-40　とちぎ産業創造プラザ内</w:t>
                            </w:r>
                          </w:p>
                          <w:p w14:paraId="2796A994" w14:textId="457431D2" w:rsidR="00FB75C2" w:rsidRPr="008260B0" w:rsidRDefault="00FB75C2" w:rsidP="008260B0">
                            <w:pPr>
                              <w:snapToGrid w:val="0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60B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EL:028-670-2606　　FAX:028-670-2616　　E-mail:kenshu@tochigi-ii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911E6" id="テキスト ボックス 2" o:spid="_x0000_s1034" type="#_x0000_t202" style="position:absolute;left:0;text-align:left;margin-left:0;margin-top:22.25pt;width:355.2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uIEA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" stroked="f">
                <v:textbox style="mso-fit-shape-to-text:t">
                  <w:txbxContent>
                    <w:p w14:paraId="3A05AC48" w14:textId="38DE2F17" w:rsidR="00FB75C2" w:rsidRPr="00076806" w:rsidRDefault="00FB75C2" w:rsidP="007756B7">
                      <w:pPr>
                        <w:snapToGrid w:val="0"/>
                        <w:ind w:firstLineChars="100" w:firstLine="21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07680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公益</w:t>
                      </w:r>
                      <w:r w:rsidRPr="00076806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財団法人栃木県産業振興センター</w:t>
                      </w:r>
                      <w:r w:rsidRPr="0007680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076806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総務企画部</w:t>
                      </w:r>
                      <w:r w:rsidRPr="0007680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076806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情報研修</w:t>
                      </w:r>
                      <w:r w:rsidRPr="0007680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チーム</w:t>
                      </w:r>
                    </w:p>
                    <w:p w14:paraId="15A823DA" w14:textId="77777777" w:rsidR="008260B0" w:rsidRDefault="00FB75C2" w:rsidP="008260B0">
                      <w:pPr>
                        <w:snapToGrid w:val="0"/>
                        <w:ind w:firstLineChars="200" w:firstLine="36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7680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〒321-3226　</w:t>
                      </w:r>
                      <w:r w:rsidRPr="0007680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栃木県宇都宮市ゆいの杜</w:t>
                      </w:r>
                      <w:r w:rsidRPr="0007680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5-40　とちぎ産業創造プラザ内</w:t>
                      </w:r>
                    </w:p>
                    <w:p w14:paraId="2796A994" w14:textId="457431D2" w:rsidR="00FB75C2" w:rsidRPr="008260B0" w:rsidRDefault="00FB75C2" w:rsidP="008260B0">
                      <w:pPr>
                        <w:snapToGrid w:val="0"/>
                        <w:ind w:firstLineChars="200" w:firstLine="40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60B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TEL:028-670-2606　　FAX:028-670-2616　　E-mail:kenshu@tochigi-iin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75C2" w:rsidRPr="00281D54" w:rsidSect="00385430">
      <w:pgSz w:w="11906" w:h="16838"/>
      <w:pgMar w:top="851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A5AC" w14:textId="77777777" w:rsidR="00B6551F" w:rsidRDefault="00B6551F" w:rsidP="00824F86">
      <w:r>
        <w:separator/>
      </w:r>
    </w:p>
  </w:endnote>
  <w:endnote w:type="continuationSeparator" w:id="0">
    <w:p w14:paraId="05E88F4F" w14:textId="77777777" w:rsidR="00B6551F" w:rsidRDefault="00B6551F" w:rsidP="008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BEBD" w14:textId="77777777" w:rsidR="00B6551F" w:rsidRDefault="00B6551F" w:rsidP="00824F86">
      <w:r>
        <w:separator/>
      </w:r>
    </w:p>
  </w:footnote>
  <w:footnote w:type="continuationSeparator" w:id="0">
    <w:p w14:paraId="3E9D3476" w14:textId="77777777" w:rsidR="00B6551F" w:rsidRDefault="00B6551F" w:rsidP="0082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グラフィックス 12" o:spid="_x0000_i1026" type="#_x0000_t75" alt="封筒" style="width:14.4pt;height:10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" o:bullet="t">
        <v:imagedata r:id="rId1" o:title="" croptop="-11747f" cropbottom="-10819f"/>
      </v:shape>
    </w:pict>
  </w:numPicBullet>
  <w:abstractNum w:abstractNumId="0" w15:restartNumberingAfterBreak="0">
    <w:nsid w:val="250973FF"/>
    <w:multiLevelType w:val="hybridMultilevel"/>
    <w:tmpl w:val="924A97EE"/>
    <w:lvl w:ilvl="0" w:tplc="4A9E234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BA56EF6"/>
    <w:multiLevelType w:val="hybridMultilevel"/>
    <w:tmpl w:val="49501612"/>
    <w:lvl w:ilvl="0" w:tplc="1AE2AA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AEE0C6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AA2F50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14A1E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ED66F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485D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54443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1AF5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14894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84"/>
    <w:rsid w:val="0000795A"/>
    <w:rsid w:val="0002090F"/>
    <w:rsid w:val="00021435"/>
    <w:rsid w:val="00050784"/>
    <w:rsid w:val="00061640"/>
    <w:rsid w:val="00070226"/>
    <w:rsid w:val="00076806"/>
    <w:rsid w:val="000C16C2"/>
    <w:rsid w:val="00106663"/>
    <w:rsid w:val="00114094"/>
    <w:rsid w:val="0011493D"/>
    <w:rsid w:val="00120BC9"/>
    <w:rsid w:val="00120DB2"/>
    <w:rsid w:val="00133AEF"/>
    <w:rsid w:val="00135B0E"/>
    <w:rsid w:val="00136CA0"/>
    <w:rsid w:val="00141610"/>
    <w:rsid w:val="00154C55"/>
    <w:rsid w:val="00160CAE"/>
    <w:rsid w:val="00162BCF"/>
    <w:rsid w:val="0017210C"/>
    <w:rsid w:val="001734C9"/>
    <w:rsid w:val="00182F5F"/>
    <w:rsid w:val="00195A19"/>
    <w:rsid w:val="001B1245"/>
    <w:rsid w:val="002068C4"/>
    <w:rsid w:val="002202D4"/>
    <w:rsid w:val="00243038"/>
    <w:rsid w:val="00245514"/>
    <w:rsid w:val="00246ACF"/>
    <w:rsid w:val="00281D54"/>
    <w:rsid w:val="002D2D70"/>
    <w:rsid w:val="00334AAE"/>
    <w:rsid w:val="003566CE"/>
    <w:rsid w:val="00363B3F"/>
    <w:rsid w:val="0036452C"/>
    <w:rsid w:val="003768F1"/>
    <w:rsid w:val="00385430"/>
    <w:rsid w:val="003A2050"/>
    <w:rsid w:val="003A4610"/>
    <w:rsid w:val="003D5EEA"/>
    <w:rsid w:val="003E1E71"/>
    <w:rsid w:val="004417BB"/>
    <w:rsid w:val="00454D42"/>
    <w:rsid w:val="004631AB"/>
    <w:rsid w:val="00471A84"/>
    <w:rsid w:val="00494D1B"/>
    <w:rsid w:val="004F4632"/>
    <w:rsid w:val="00522B28"/>
    <w:rsid w:val="005231FD"/>
    <w:rsid w:val="00545401"/>
    <w:rsid w:val="00555F72"/>
    <w:rsid w:val="005602B1"/>
    <w:rsid w:val="005779F9"/>
    <w:rsid w:val="00592BE3"/>
    <w:rsid w:val="005A5D4E"/>
    <w:rsid w:val="005D16DA"/>
    <w:rsid w:val="005D3258"/>
    <w:rsid w:val="005F074A"/>
    <w:rsid w:val="005F2A62"/>
    <w:rsid w:val="00624FF5"/>
    <w:rsid w:val="00625B06"/>
    <w:rsid w:val="00625FFC"/>
    <w:rsid w:val="00640B6F"/>
    <w:rsid w:val="00682AEB"/>
    <w:rsid w:val="006D5349"/>
    <w:rsid w:val="00712AA7"/>
    <w:rsid w:val="007156DA"/>
    <w:rsid w:val="00741B6D"/>
    <w:rsid w:val="00742C55"/>
    <w:rsid w:val="007756B7"/>
    <w:rsid w:val="007B6161"/>
    <w:rsid w:val="007C3C65"/>
    <w:rsid w:val="007E2943"/>
    <w:rsid w:val="007E65DD"/>
    <w:rsid w:val="007F34BD"/>
    <w:rsid w:val="007F3F7A"/>
    <w:rsid w:val="00807785"/>
    <w:rsid w:val="00824F86"/>
    <w:rsid w:val="008260B0"/>
    <w:rsid w:val="008611A9"/>
    <w:rsid w:val="00875CAE"/>
    <w:rsid w:val="00884DC7"/>
    <w:rsid w:val="008A6A63"/>
    <w:rsid w:val="008B0C4F"/>
    <w:rsid w:val="008B36B4"/>
    <w:rsid w:val="008D020E"/>
    <w:rsid w:val="008D5220"/>
    <w:rsid w:val="008E09A7"/>
    <w:rsid w:val="008E3BAB"/>
    <w:rsid w:val="009143FA"/>
    <w:rsid w:val="0091676F"/>
    <w:rsid w:val="009504B8"/>
    <w:rsid w:val="009C745E"/>
    <w:rsid w:val="00A2014B"/>
    <w:rsid w:val="00A807E0"/>
    <w:rsid w:val="00A81773"/>
    <w:rsid w:val="00AA6272"/>
    <w:rsid w:val="00AA7865"/>
    <w:rsid w:val="00AB6864"/>
    <w:rsid w:val="00AE6172"/>
    <w:rsid w:val="00AF1E0A"/>
    <w:rsid w:val="00B00859"/>
    <w:rsid w:val="00B12D55"/>
    <w:rsid w:val="00B2160B"/>
    <w:rsid w:val="00B445FB"/>
    <w:rsid w:val="00B47693"/>
    <w:rsid w:val="00B5474B"/>
    <w:rsid w:val="00B57976"/>
    <w:rsid w:val="00B6551F"/>
    <w:rsid w:val="00B92ADE"/>
    <w:rsid w:val="00B94D52"/>
    <w:rsid w:val="00BC1161"/>
    <w:rsid w:val="00BD4D2E"/>
    <w:rsid w:val="00BF0936"/>
    <w:rsid w:val="00BF60F8"/>
    <w:rsid w:val="00C33CBD"/>
    <w:rsid w:val="00C57F86"/>
    <w:rsid w:val="00CC6216"/>
    <w:rsid w:val="00CE7732"/>
    <w:rsid w:val="00D3013E"/>
    <w:rsid w:val="00D33552"/>
    <w:rsid w:val="00D33A01"/>
    <w:rsid w:val="00D446FB"/>
    <w:rsid w:val="00D543F3"/>
    <w:rsid w:val="00D618F9"/>
    <w:rsid w:val="00D73B0C"/>
    <w:rsid w:val="00D96D7E"/>
    <w:rsid w:val="00DD3447"/>
    <w:rsid w:val="00DE227A"/>
    <w:rsid w:val="00DE6C5F"/>
    <w:rsid w:val="00DF1F79"/>
    <w:rsid w:val="00E02692"/>
    <w:rsid w:val="00E06416"/>
    <w:rsid w:val="00E2154F"/>
    <w:rsid w:val="00E3215C"/>
    <w:rsid w:val="00E437C0"/>
    <w:rsid w:val="00E61926"/>
    <w:rsid w:val="00E623F5"/>
    <w:rsid w:val="00E850F1"/>
    <w:rsid w:val="00EB246A"/>
    <w:rsid w:val="00EC0460"/>
    <w:rsid w:val="00F0225D"/>
    <w:rsid w:val="00F14EAF"/>
    <w:rsid w:val="00F31DD6"/>
    <w:rsid w:val="00F44091"/>
    <w:rsid w:val="00F66830"/>
    <w:rsid w:val="00F84A88"/>
    <w:rsid w:val="00FB75C2"/>
    <w:rsid w:val="00FD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2FCAE"/>
  <w15:chartTrackingRefBased/>
  <w15:docId w15:val="{4DA69B84-8093-4EA1-AD44-1269C2F3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2B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4F86"/>
  </w:style>
  <w:style w:type="paragraph" w:styleId="a8">
    <w:name w:val="footer"/>
    <w:basedOn w:val="a"/>
    <w:link w:val="a9"/>
    <w:uiPriority w:val="99"/>
    <w:unhideWhenUsed/>
    <w:rsid w:val="00824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4F86"/>
  </w:style>
  <w:style w:type="character" w:styleId="aa">
    <w:name w:val="Hyperlink"/>
    <w:basedOn w:val="a0"/>
    <w:uiPriority w:val="99"/>
    <w:unhideWhenUsed/>
    <w:rsid w:val="00120BC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F3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0C6C-1021-4CBA-8387-5F4A94B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事務嘱託員</dc:creator>
  <cp:keywords/>
  <dc:description/>
  <cp:lastModifiedBy>田中 一弘</cp:lastModifiedBy>
  <cp:revision>2</cp:revision>
  <cp:lastPrinted>2022-02-14T04:35:00Z</cp:lastPrinted>
  <dcterms:created xsi:type="dcterms:W3CDTF">2022-02-23T03:28:00Z</dcterms:created>
  <dcterms:modified xsi:type="dcterms:W3CDTF">2022-02-23T03:28:00Z</dcterms:modified>
</cp:coreProperties>
</file>